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Pr="00395809" w:rsidRDefault="00F67B7D" w:rsidP="00D0790A">
      <w:pPr>
        <w:pStyle w:val="Zkladntext"/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395809">
        <w:rPr>
          <w:rFonts w:asciiTheme="minorHAnsi" w:hAnsiTheme="minorHAnsi"/>
          <w:sz w:val="40"/>
          <w:szCs w:val="40"/>
        </w:rPr>
        <w:t>ŽÁDOST O NÁHRADNÍ TERMÍN ZÁPISU KE STUDIU</w:t>
      </w:r>
      <w:r w:rsidR="00DE1483" w:rsidRPr="00395809">
        <w:rPr>
          <w:rFonts w:asciiTheme="minorHAnsi" w:hAnsiTheme="minorHAnsi"/>
          <w:sz w:val="40"/>
          <w:szCs w:val="40"/>
        </w:rPr>
        <w:t xml:space="preserve"> </w:t>
      </w:r>
    </w:p>
    <w:p w:rsidR="00DE1483" w:rsidRDefault="00DE1483" w:rsidP="00D0790A">
      <w:pPr>
        <w:pStyle w:val="Zkladntext"/>
        <w:jc w:val="center"/>
        <w:rPr>
          <w:rFonts w:asciiTheme="minorHAnsi" w:hAnsiTheme="minorHAnsi"/>
          <w:sz w:val="24"/>
          <w:szCs w:val="24"/>
        </w:rPr>
      </w:pPr>
      <w:r w:rsidRPr="00D96717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</w:t>
      </w:r>
      <w:r w:rsidR="00051F92" w:rsidRPr="002F27BE">
        <w:rPr>
          <w:rFonts w:asciiTheme="minorHAnsi" w:hAnsiTheme="minorHAnsi"/>
          <w:sz w:val="24"/>
          <w:szCs w:val="24"/>
        </w:rPr>
        <w:t>20</w:t>
      </w:r>
      <w:r w:rsidR="00207198" w:rsidRPr="002F27BE">
        <w:rPr>
          <w:rFonts w:asciiTheme="minorHAnsi" w:hAnsiTheme="minorHAnsi"/>
          <w:sz w:val="24"/>
          <w:szCs w:val="24"/>
        </w:rPr>
        <w:t>2</w:t>
      </w:r>
      <w:r w:rsidR="009178DA" w:rsidRPr="002F27BE">
        <w:rPr>
          <w:rFonts w:asciiTheme="minorHAnsi" w:hAnsiTheme="minorHAnsi"/>
          <w:sz w:val="24"/>
          <w:szCs w:val="24"/>
        </w:rPr>
        <w:t>2</w:t>
      </w:r>
      <w:r w:rsidR="00802DDD">
        <w:rPr>
          <w:rFonts w:asciiTheme="minorHAnsi" w:hAnsiTheme="minorHAnsi"/>
          <w:sz w:val="24"/>
          <w:szCs w:val="24"/>
        </w:rPr>
        <w:t>/2023</w:t>
      </w:r>
    </w:p>
    <w:p w:rsidR="00D3365F" w:rsidRPr="00D96717" w:rsidRDefault="00D3365F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67213D" w:rsidRDefault="0067213D" w:rsidP="00027015"/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778"/>
        <w:gridCol w:w="518"/>
        <w:gridCol w:w="1260"/>
        <w:gridCol w:w="990"/>
        <w:gridCol w:w="75"/>
        <w:gridCol w:w="633"/>
        <w:gridCol w:w="838"/>
        <w:gridCol w:w="860"/>
        <w:gridCol w:w="1686"/>
        <w:gridCol w:w="577"/>
        <w:gridCol w:w="1276"/>
      </w:tblGrid>
      <w:tr w:rsidR="00DE1483" w:rsidRPr="00D96717" w:rsidTr="00802DDD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pStyle w:val="Nadpis2"/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Údaje o uchazeči</w:t>
            </w:r>
            <w:r w:rsidR="00236EB8" w:rsidRPr="00236EB8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customMarkFollows="1" w:id="1"/>
              <w:t>(1)</w:t>
            </w:r>
          </w:p>
        </w:tc>
      </w:tr>
      <w:tr w:rsidR="00236EB8" w:rsidRPr="00D96717" w:rsidTr="00802DDD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Jméno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Příjmení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it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9C1DF1" w:rsidRPr="00D96717" w:rsidTr="00802DDD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Rodné číslo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pStyle w:val="Nadpis3"/>
              <w:rPr>
                <w:rFonts w:asciiTheme="minorHAnsi" w:hAnsiTheme="minorHAnsi"/>
                <w:b w:val="0"/>
                <w:bCs w:val="0"/>
              </w:rPr>
            </w:pPr>
            <w:r w:rsidRPr="00236EB8">
              <w:rPr>
                <w:rFonts w:asciiTheme="minorHAnsi" w:hAnsiTheme="minorHAnsi"/>
                <w:b w:val="0"/>
                <w:bCs w:val="0"/>
              </w:rPr>
              <w:t>Datum narození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802DDD" w:rsidRPr="00D96717" w:rsidTr="00802DDD">
        <w:trPr>
          <w:cantSplit/>
          <w:trHeight w:val="5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Kontaktní</w:t>
            </w:r>
          </w:p>
          <w:p w:rsidR="00802DDD" w:rsidRPr="00236EB8" w:rsidRDefault="00802DDD" w:rsidP="00DC4AC5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 xml:space="preserve">informac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dliště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802DDD" w:rsidRPr="00D96717" w:rsidTr="00802DDD">
        <w:trPr>
          <w:cantSplit/>
          <w:trHeight w:val="586"/>
        </w:trPr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 w:rsidP="00DC4AC5">
            <w:pPr>
              <w:rPr>
                <w:rFonts w:asciiTheme="minorHAnsi" w:hAnsiTheme="minorHAn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DE1483" w:rsidRPr="00D96717" w:rsidTr="00802DDD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6268C8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Přihláška ke studiu</w:t>
            </w:r>
            <w:r w:rsidR="008F7224"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programu</w:t>
            </w:r>
          </w:p>
        </w:tc>
      </w:tr>
      <w:tr w:rsidR="00DE1483" w:rsidRPr="00D96717" w:rsidTr="00802DDD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84" w:rsidRPr="00236EB8" w:rsidRDefault="00DE1483" w:rsidP="00937784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Studijní program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2"/>
              <w:t>(2)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:rsidTr="00802DDD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Forma studia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3"/>
              <w:t>(3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yp studijního programu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4"/>
              <w:t>(4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</w:tbl>
    <w:p w:rsidR="0067213D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:rsidR="0067213D" w:rsidRPr="00027015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:rsidR="00027015" w:rsidRDefault="00027015"/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1194"/>
        <w:gridCol w:w="1499"/>
        <w:gridCol w:w="393"/>
        <w:gridCol w:w="1051"/>
        <w:gridCol w:w="2078"/>
        <w:gridCol w:w="3767"/>
      </w:tblGrid>
      <w:tr w:rsidR="0067213D" w:rsidTr="00141669">
        <w:trPr>
          <w:trHeight w:val="454"/>
        </w:trPr>
        <w:tc>
          <w:tcPr>
            <w:tcW w:w="10632" w:type="dxa"/>
            <w:gridSpan w:val="7"/>
            <w:vAlign w:val="center"/>
          </w:tcPr>
          <w:p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 w:rsidRPr="0067213D">
              <w:rPr>
                <w:rFonts w:asciiTheme="minorHAnsi" w:hAnsiTheme="minorHAnsi"/>
                <w:b w:val="0"/>
                <w:bCs w:val="0"/>
              </w:rPr>
              <w:t>Prosí</w:t>
            </w: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67213D">
              <w:rPr>
                <w:rFonts w:asciiTheme="minorHAnsi" w:hAnsiTheme="minorHAnsi"/>
                <w:b w:val="0"/>
                <w:bCs w:val="0"/>
              </w:rPr>
              <w:t xml:space="preserve"> o omluvu z řádného termínu zápisu ke studiu, který se koná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</w:tc>
      </w:tr>
      <w:tr w:rsidR="0067213D" w:rsidTr="00141669">
        <w:trPr>
          <w:trHeight w:val="454"/>
        </w:trPr>
        <w:tc>
          <w:tcPr>
            <w:tcW w:w="508" w:type="dxa"/>
            <w:vAlign w:val="center"/>
          </w:tcPr>
          <w:p w:rsidR="0067213D" w:rsidRPr="0067213D" w:rsidRDefault="0067213D" w:rsidP="0067213D">
            <w:pPr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 xml:space="preserve">dne </w:t>
            </w:r>
          </w:p>
        </w:tc>
        <w:tc>
          <w:tcPr>
            <w:tcW w:w="1213" w:type="dxa"/>
            <w:tcBorders>
              <w:bottom w:val="dashed" w:sz="4" w:space="0" w:color="auto"/>
            </w:tcBorders>
            <w:vAlign w:val="center"/>
          </w:tcPr>
          <w:p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511" w:type="dxa"/>
            <w:tcBorders>
              <w:left w:val="nil"/>
            </w:tcBorders>
            <w:vAlign w:val="center"/>
          </w:tcPr>
          <w:p w:rsidR="0067213D" w:rsidRPr="0067213D" w:rsidRDefault="0067213D" w:rsidP="00802DDD">
            <w:pPr>
              <w:jc w:val="center"/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srpna 202</w:t>
            </w:r>
            <w:r w:rsidR="00802DDD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93" w:type="dxa"/>
            <w:vAlign w:val="center"/>
          </w:tcPr>
          <w:p w:rsidR="0067213D" w:rsidRPr="0067213D" w:rsidRDefault="0067213D" w:rsidP="0067213D">
            <w:pPr>
              <w:ind w:left="50"/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v</w:t>
            </w:r>
          </w:p>
        </w:tc>
        <w:tc>
          <w:tcPr>
            <w:tcW w:w="1067" w:type="dxa"/>
            <w:tcBorders>
              <w:bottom w:val="dashed" w:sz="4" w:space="0" w:color="auto"/>
            </w:tcBorders>
            <w:vAlign w:val="center"/>
          </w:tcPr>
          <w:p w:rsidR="0067213D" w:rsidRPr="0067213D" w:rsidRDefault="0067213D" w:rsidP="0067213D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left w:val="nil"/>
            </w:tcBorders>
            <w:vAlign w:val="center"/>
          </w:tcPr>
          <w:p w:rsidR="0067213D" w:rsidRPr="0067213D" w:rsidRDefault="0067213D" w:rsidP="0067213D">
            <w:pPr>
              <w:rPr>
                <w:sz w:val="28"/>
                <w:szCs w:val="28"/>
              </w:rPr>
            </w:pPr>
            <w:r w:rsidRPr="0067213D">
              <w:rPr>
                <w:rFonts w:asciiTheme="minorHAnsi" w:hAnsiTheme="minorHAnsi"/>
                <w:sz w:val="28"/>
                <w:szCs w:val="28"/>
              </w:rPr>
              <w:t>hodin,</w:t>
            </w:r>
          </w:p>
        </w:tc>
      </w:tr>
      <w:tr w:rsidR="0067213D" w:rsidTr="00141669">
        <w:trPr>
          <w:trHeight w:val="454"/>
        </w:trPr>
        <w:tc>
          <w:tcPr>
            <w:tcW w:w="10632" w:type="dxa"/>
            <w:gridSpan w:val="7"/>
            <w:vAlign w:val="center"/>
          </w:tcPr>
          <w:p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protože v den konání zápisu ke studiu výše uvedeného programu nemohu doložit </w:t>
            </w:r>
            <w:r w:rsidR="00730835">
              <w:rPr>
                <w:rFonts w:asciiTheme="minorHAnsi" w:hAnsiTheme="minorHAnsi"/>
                <w:b w:val="0"/>
                <w:bCs w:val="0"/>
              </w:rPr>
              <w:t xml:space="preserve">splnění ukončeného </w:t>
            </w:r>
            <w:r>
              <w:rPr>
                <w:rFonts w:asciiTheme="minorHAnsi" w:hAnsiTheme="minorHAnsi"/>
                <w:b w:val="0"/>
                <w:bCs w:val="0"/>
              </w:rPr>
              <w:t>předchozí</w:t>
            </w:r>
            <w:r w:rsidR="00730835">
              <w:rPr>
                <w:rFonts w:asciiTheme="minorHAnsi" w:hAnsiTheme="minorHAnsi"/>
                <w:b w:val="0"/>
                <w:bCs w:val="0"/>
              </w:rPr>
              <w:t>ho</w:t>
            </w:r>
            <w:r>
              <w:rPr>
                <w:rFonts w:asciiTheme="minorHAnsi" w:hAnsiTheme="minorHAnsi"/>
                <w:b w:val="0"/>
                <w:bCs w:val="0"/>
              </w:rPr>
              <w:t xml:space="preserve"> vzdělání.</w:t>
            </w:r>
          </w:p>
        </w:tc>
      </w:tr>
      <w:tr w:rsidR="0067213D" w:rsidTr="00141669">
        <w:trPr>
          <w:trHeight w:val="454"/>
        </w:trPr>
        <w:tc>
          <w:tcPr>
            <w:tcW w:w="6804" w:type="dxa"/>
            <w:gridSpan w:val="6"/>
            <w:vAlign w:val="center"/>
          </w:tcPr>
          <w:p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  <w:r w:rsidRPr="0067213D">
              <w:rPr>
                <w:rFonts w:asciiTheme="minorHAnsi" w:hAnsiTheme="minorHAnsi"/>
                <w:b w:val="0"/>
                <w:bCs w:val="0"/>
              </w:rPr>
              <w:t>Maturitní zkoušku / Státní závěrečn</w:t>
            </w:r>
            <w:r>
              <w:rPr>
                <w:rFonts w:asciiTheme="minorHAnsi" w:hAnsiTheme="minorHAnsi"/>
                <w:b w:val="0"/>
                <w:bCs w:val="0"/>
              </w:rPr>
              <w:t xml:space="preserve">ou </w:t>
            </w:r>
            <w:r w:rsidRPr="0067213D">
              <w:rPr>
                <w:rFonts w:asciiTheme="minorHAnsi" w:hAnsiTheme="minorHAnsi"/>
                <w:b w:val="0"/>
                <w:bCs w:val="0"/>
              </w:rPr>
              <w:t>zkoušk</w:t>
            </w:r>
            <w:r>
              <w:rPr>
                <w:rFonts w:asciiTheme="minorHAnsi" w:hAnsiTheme="minorHAnsi"/>
                <w:b w:val="0"/>
                <w:bCs w:val="0"/>
              </w:rPr>
              <w:t>u</w:t>
            </w:r>
            <w:r w:rsidRPr="0067213D">
              <w:rPr>
                <w:rFonts w:asciiTheme="minorHAnsi" w:hAnsiTheme="minorHAnsi"/>
                <w:b w:val="0"/>
                <w:bCs w:val="0"/>
              </w:rPr>
              <w:t xml:space="preserve"> konám dne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67213D" w:rsidRPr="0067213D" w:rsidRDefault="0067213D" w:rsidP="0067213D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:rsidR="0067213D" w:rsidRDefault="0067213D"/>
    <w:p w:rsidR="00027015" w:rsidRDefault="00027015" w:rsidP="00027015">
      <w:pPr>
        <w:rPr>
          <w:rFonts w:asciiTheme="minorHAnsi" w:hAnsiTheme="minorHAnsi"/>
          <w:b/>
          <w:bCs/>
        </w:rPr>
      </w:pPr>
    </w:p>
    <w:p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:rsidR="00DE1483" w:rsidRPr="009C1DF1" w:rsidRDefault="009F57E0" w:rsidP="00DE1483">
      <w:pPr>
        <w:jc w:val="both"/>
        <w:rPr>
          <w:rFonts w:asciiTheme="minorHAnsi" w:hAnsiTheme="minorHAnsi"/>
          <w:b/>
          <w:bCs/>
        </w:rPr>
      </w:pPr>
      <w:r w:rsidRPr="009C1DF1">
        <w:rPr>
          <w:rFonts w:asciiTheme="minorHAnsi" w:hAnsiTheme="minorHAnsi"/>
          <w:b/>
          <w:bCs/>
        </w:rPr>
        <w:t>Datum:</w:t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</w:r>
      <w:r w:rsidRPr="009C1DF1">
        <w:rPr>
          <w:rFonts w:asciiTheme="minorHAnsi" w:hAnsiTheme="minorHAnsi"/>
          <w:b/>
          <w:bCs/>
        </w:rPr>
        <w:tab/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02DDD" w:rsidRDefault="00802DDD" w:rsidP="00DC4AC5">
      <w:pPr>
        <w:ind w:left="5664" w:hanging="5664"/>
        <w:jc w:val="center"/>
        <w:rPr>
          <w:rFonts w:asciiTheme="minorHAnsi" w:hAnsiTheme="minorHAnsi"/>
          <w:b/>
          <w:bCs/>
        </w:rPr>
      </w:pPr>
    </w:p>
    <w:p w:rsidR="00802DDD" w:rsidRDefault="00802DDD" w:rsidP="00DC4AC5">
      <w:pPr>
        <w:ind w:left="5664" w:hanging="5664"/>
        <w:jc w:val="center"/>
        <w:rPr>
          <w:rFonts w:asciiTheme="minorHAnsi" w:hAnsiTheme="minorHAnsi"/>
          <w:b/>
          <w:bCs/>
        </w:rPr>
      </w:pPr>
    </w:p>
    <w:p w:rsidR="00DC4AC5" w:rsidRP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</w:rPr>
      </w:pPr>
      <w:r w:rsidRPr="009419D0">
        <w:rPr>
          <w:rFonts w:asciiTheme="minorHAnsi" w:hAnsiTheme="minorHAnsi"/>
          <w:b/>
          <w:bCs/>
        </w:rPr>
        <w:t>UPOZORNĚNÍ</w:t>
      </w:r>
    </w:p>
    <w:p w:rsidR="00DE1483" w:rsidRPr="00D3365F" w:rsidRDefault="009419D0" w:rsidP="00D3365F">
      <w:pPr>
        <w:ind w:right="-284"/>
        <w:jc w:val="both"/>
        <w:rPr>
          <w:rFonts w:asciiTheme="minorHAnsi" w:hAnsiTheme="minorHAnsi" w:cstheme="minorHAnsi"/>
        </w:rPr>
      </w:pPr>
      <w:r w:rsidRPr="009419D0">
        <w:rPr>
          <w:rFonts w:asciiTheme="minorHAnsi" w:hAnsiTheme="minorHAnsi" w:cstheme="minorHAnsi"/>
        </w:rPr>
        <w:t>Osoba, která nemůže provést zápis ve stanoveném období, může požádat o náhradní termín,</w:t>
      </w:r>
      <w:r>
        <w:rPr>
          <w:rFonts w:asciiTheme="minorHAnsi" w:hAnsiTheme="minorHAnsi" w:cstheme="minorHAnsi"/>
        </w:rPr>
        <w:t xml:space="preserve"> </w:t>
      </w:r>
      <w:r w:rsidRPr="009419D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Pr="009419D0">
        <w:rPr>
          <w:rFonts w:asciiTheme="minorHAnsi" w:hAnsiTheme="minorHAnsi" w:cstheme="minorHAnsi"/>
        </w:rPr>
        <w:t>to nejpozději poslední den v období stanoveném pro zápis. Pokud o náhradní termín nepožádá, případně neprovede-li zápis v určeném náhradním termínu, její právo zápisu do studia zaniká podle Studijního a zkušebního řádu UP v Olomouci, článek 13, článek 4.</w:t>
      </w:r>
    </w:p>
    <w:sectPr w:rsidR="00DE1483" w:rsidRPr="00D3365F" w:rsidSect="00141669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A5" w:rsidRDefault="005F2CA5" w:rsidP="00DE1483">
      <w:r>
        <w:separator/>
      </w:r>
    </w:p>
  </w:endnote>
  <w:endnote w:type="continuationSeparator" w:id="0">
    <w:p w:rsidR="005F2CA5" w:rsidRDefault="005F2CA5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A5" w:rsidRDefault="005F2CA5" w:rsidP="00DE1483">
      <w:r>
        <w:separator/>
      </w:r>
    </w:p>
  </w:footnote>
  <w:footnote w:type="continuationSeparator" w:id="0">
    <w:p w:rsidR="005F2CA5" w:rsidRDefault="005F2CA5" w:rsidP="00DE1483">
      <w:r>
        <w:continuationSeparator/>
      </w:r>
    </w:p>
  </w:footnote>
  <w:footnote w:id="1">
    <w:p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:rsidR="00236EB8" w:rsidRDefault="00236EB8">
      <w:pPr>
        <w:pStyle w:val="Textpoznpodarou"/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A26A8"/>
    <w:rsid w:val="000C3373"/>
    <w:rsid w:val="0013251B"/>
    <w:rsid w:val="00141669"/>
    <w:rsid w:val="001C44B6"/>
    <w:rsid w:val="00203640"/>
    <w:rsid w:val="00207198"/>
    <w:rsid w:val="00210C5D"/>
    <w:rsid w:val="00236EB8"/>
    <w:rsid w:val="00296A2A"/>
    <w:rsid w:val="002D5199"/>
    <w:rsid w:val="002E7525"/>
    <w:rsid w:val="002F27BE"/>
    <w:rsid w:val="003129D4"/>
    <w:rsid w:val="003379B4"/>
    <w:rsid w:val="00360FB1"/>
    <w:rsid w:val="00367768"/>
    <w:rsid w:val="00386D9F"/>
    <w:rsid w:val="00395809"/>
    <w:rsid w:val="004342D8"/>
    <w:rsid w:val="004349ED"/>
    <w:rsid w:val="004677A2"/>
    <w:rsid w:val="004C76B6"/>
    <w:rsid w:val="0054629E"/>
    <w:rsid w:val="005B7357"/>
    <w:rsid w:val="005D600A"/>
    <w:rsid w:val="005E7D9E"/>
    <w:rsid w:val="005F2CA5"/>
    <w:rsid w:val="006268C8"/>
    <w:rsid w:val="00640CDC"/>
    <w:rsid w:val="006668A4"/>
    <w:rsid w:val="0067213D"/>
    <w:rsid w:val="00696B53"/>
    <w:rsid w:val="006A64B2"/>
    <w:rsid w:val="006D3FBA"/>
    <w:rsid w:val="006E7B9A"/>
    <w:rsid w:val="00722A39"/>
    <w:rsid w:val="00730835"/>
    <w:rsid w:val="0073705D"/>
    <w:rsid w:val="00756AB0"/>
    <w:rsid w:val="007A5526"/>
    <w:rsid w:val="007B675E"/>
    <w:rsid w:val="00802DDD"/>
    <w:rsid w:val="008229A8"/>
    <w:rsid w:val="008902C4"/>
    <w:rsid w:val="008F7224"/>
    <w:rsid w:val="00901D76"/>
    <w:rsid w:val="009178DA"/>
    <w:rsid w:val="00920837"/>
    <w:rsid w:val="009262C9"/>
    <w:rsid w:val="00937784"/>
    <w:rsid w:val="009419D0"/>
    <w:rsid w:val="00967B64"/>
    <w:rsid w:val="00992162"/>
    <w:rsid w:val="009C1DF1"/>
    <w:rsid w:val="009F57E0"/>
    <w:rsid w:val="00A40488"/>
    <w:rsid w:val="00A47BFE"/>
    <w:rsid w:val="00A8491B"/>
    <w:rsid w:val="00AA7620"/>
    <w:rsid w:val="00B06E12"/>
    <w:rsid w:val="00B15EF8"/>
    <w:rsid w:val="00B2459D"/>
    <w:rsid w:val="00B879E3"/>
    <w:rsid w:val="00B91EC6"/>
    <w:rsid w:val="00BD4528"/>
    <w:rsid w:val="00C10935"/>
    <w:rsid w:val="00C52703"/>
    <w:rsid w:val="00CA6655"/>
    <w:rsid w:val="00D04282"/>
    <w:rsid w:val="00D0790A"/>
    <w:rsid w:val="00D162B0"/>
    <w:rsid w:val="00D3365F"/>
    <w:rsid w:val="00D92D92"/>
    <w:rsid w:val="00D96717"/>
    <w:rsid w:val="00DC4AC5"/>
    <w:rsid w:val="00DD3951"/>
    <w:rsid w:val="00DE1483"/>
    <w:rsid w:val="00DE3719"/>
    <w:rsid w:val="00DF0B28"/>
    <w:rsid w:val="00E01AFE"/>
    <w:rsid w:val="00E70F9B"/>
    <w:rsid w:val="00EF7339"/>
    <w:rsid w:val="00F07072"/>
    <w:rsid w:val="00F207D4"/>
    <w:rsid w:val="00F67B7D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D88A03-F0C3-47D0-A68E-5D9D7F8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</cp:revision>
  <cp:lastPrinted>2022-03-17T13:29:00Z</cp:lastPrinted>
  <dcterms:created xsi:type="dcterms:W3CDTF">2022-03-18T10:31:00Z</dcterms:created>
  <dcterms:modified xsi:type="dcterms:W3CDTF">2022-03-18T10:31:00Z</dcterms:modified>
</cp:coreProperties>
</file>